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47EB5" w14:textId="77777777" w:rsidR="00D92240" w:rsidRDefault="00D92240" w:rsidP="001B37D0">
      <w:pPr>
        <w:tabs>
          <w:tab w:val="left" w:pos="990"/>
        </w:tabs>
      </w:pPr>
    </w:p>
    <w:p w14:paraId="5AFDB7CD" w14:textId="7592B9CF" w:rsidR="00D62100" w:rsidRDefault="00D62100" w:rsidP="00D43BFC">
      <w:pPr>
        <w:ind w:left="284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Şcoala Gimnazială Nestor Oprean nr.2</w:t>
      </w:r>
      <w:r>
        <w:rPr>
          <w:b/>
          <w:sz w:val="32"/>
          <w:szCs w:val="32"/>
          <w:lang w:val="en-GB"/>
        </w:rPr>
        <w:t xml:space="preserve">      </w:t>
      </w:r>
      <w:r w:rsidR="00284970">
        <w:rPr>
          <w:noProof/>
        </w:rPr>
        <w:drawing>
          <wp:inline distT="0" distB="0" distL="0" distR="0" wp14:anchorId="075EF53C" wp14:editId="6C64E42E">
            <wp:extent cx="619125" cy="5810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GB"/>
        </w:rPr>
        <w:t xml:space="preserve">    </w:t>
      </w:r>
      <w:r w:rsidR="00284970">
        <w:rPr>
          <w:noProof/>
        </w:rPr>
        <w:drawing>
          <wp:inline distT="0" distB="0" distL="0" distR="0" wp14:anchorId="6DEA1F83" wp14:editId="75D86611">
            <wp:extent cx="571500" cy="533400"/>
            <wp:effectExtent l="0" t="0" r="0" b="0"/>
            <wp:docPr id="2" name="I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GB"/>
        </w:rPr>
        <w:t xml:space="preserve">                  </w:t>
      </w:r>
    </w:p>
    <w:p w14:paraId="52810957" w14:textId="77777777" w:rsidR="00D62100" w:rsidRDefault="00D62100" w:rsidP="00D43BFC">
      <w:pPr>
        <w:ind w:left="284"/>
        <w:rPr>
          <w:b/>
          <w:sz w:val="40"/>
          <w:szCs w:val="40"/>
          <w:u w:val="single"/>
          <w:lang w:val="it-IT"/>
        </w:rPr>
      </w:pPr>
      <w:r>
        <w:rPr>
          <w:b/>
          <w:lang w:val="it-IT"/>
        </w:rPr>
        <w:t>Sânnicolau Mare, str. Petru Maior nr.3</w:t>
      </w:r>
    </w:p>
    <w:p w14:paraId="3B502E97" w14:textId="77777777" w:rsidR="00D62100" w:rsidRDefault="00D62100" w:rsidP="00D43BFC">
      <w:pPr>
        <w:tabs>
          <w:tab w:val="left" w:pos="8535"/>
          <w:tab w:val="right" w:pos="9072"/>
        </w:tabs>
        <w:ind w:left="284"/>
        <w:rPr>
          <w:b/>
          <w:sz w:val="40"/>
          <w:szCs w:val="40"/>
          <w:u w:val="single"/>
          <w:lang w:val="it-IT"/>
        </w:rPr>
      </w:pPr>
      <w:r>
        <w:rPr>
          <w:b/>
          <w:lang w:val="it-IT"/>
        </w:rPr>
        <w:t>e-mail: scoala2_sm@yahoo.com</w:t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14:paraId="0E18247C" w14:textId="37D645DD" w:rsidR="00D62100" w:rsidRDefault="00D62100" w:rsidP="00D43BFC">
      <w:pPr>
        <w:ind w:left="284"/>
        <w:rPr>
          <w:b/>
          <w:lang w:val="it-IT"/>
        </w:rPr>
      </w:pPr>
      <w:r>
        <w:rPr>
          <w:b/>
          <w:lang w:val="it-IT"/>
        </w:rPr>
        <w:t>tel/fax: 0256 370101</w:t>
      </w:r>
    </w:p>
    <w:p w14:paraId="324305C1" w14:textId="3643F105" w:rsidR="00E73BD4" w:rsidRPr="00E73BD4" w:rsidRDefault="00E73BD4" w:rsidP="00E73BD4">
      <w:pPr>
        <w:ind w:left="-360"/>
        <w:rPr>
          <w:b/>
          <w:bCs/>
        </w:rPr>
      </w:pPr>
      <w:r>
        <w:rPr>
          <w:b/>
          <w:bCs/>
        </w:rPr>
        <w:t xml:space="preserve">           </w:t>
      </w:r>
      <w:r w:rsidRPr="00AD5279">
        <w:rPr>
          <w:b/>
          <w:bCs/>
        </w:rPr>
        <w:t>COD FISCAL 29108770</w:t>
      </w:r>
    </w:p>
    <w:p w14:paraId="36297F79" w14:textId="55E65FA1" w:rsidR="003102E1" w:rsidRPr="003102E1" w:rsidRDefault="00D62100" w:rsidP="0070467F">
      <w:pPr>
        <w:ind w:left="284"/>
        <w:rPr>
          <w:sz w:val="28"/>
          <w:szCs w:val="28"/>
        </w:rPr>
      </w:pPr>
      <w:r>
        <w:t>Nr</w:t>
      </w:r>
      <w:r w:rsidR="00977D76">
        <w:t xml:space="preserve">. </w:t>
      </w:r>
      <w:r w:rsidR="004345EB">
        <w:t>861</w:t>
      </w:r>
      <w:r w:rsidR="0020268A">
        <w:t xml:space="preserve"> </w:t>
      </w:r>
      <w:r w:rsidR="0018634F">
        <w:t xml:space="preserve">  </w:t>
      </w:r>
      <w:r w:rsidR="00683E47">
        <w:t xml:space="preserve">din </w:t>
      </w:r>
      <w:r w:rsidR="004345EB">
        <w:t>26</w:t>
      </w:r>
      <w:r w:rsidR="00977D84">
        <w:t>.0</w:t>
      </w:r>
      <w:r w:rsidR="004345EB">
        <w:t>3</w:t>
      </w:r>
      <w:r w:rsidR="00977D84">
        <w:t>.202</w:t>
      </w:r>
      <w:r w:rsidR="004345EB">
        <w:t>4</w:t>
      </w:r>
    </w:p>
    <w:p w14:paraId="6667408F" w14:textId="17461A60" w:rsidR="0090085E" w:rsidRDefault="0090085E" w:rsidP="0090085E">
      <w:pPr>
        <w:pStyle w:val="Default"/>
        <w:jc w:val="center"/>
        <w:rPr>
          <w:b/>
          <w:lang w:val="ro-RO"/>
        </w:rPr>
      </w:pPr>
    </w:p>
    <w:p w14:paraId="0FD053CE" w14:textId="77777777" w:rsidR="0007302E" w:rsidRDefault="0007302E" w:rsidP="000E1C1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654382AD" w14:textId="77777777" w:rsidR="0007302E" w:rsidRDefault="0007302E" w:rsidP="000E1C1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15143E24" w14:textId="77777777" w:rsidR="0007302E" w:rsidRDefault="0007302E" w:rsidP="00D458A7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2D722916" w14:textId="6E90436B" w:rsidR="000E746B" w:rsidRPr="0018634F" w:rsidRDefault="00D538DD" w:rsidP="00D538DD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</w:rPr>
      </w:pPr>
      <w:r w:rsidRPr="0018634F">
        <w:rPr>
          <w:rFonts w:eastAsia="Calibri"/>
          <w:color w:val="000000"/>
          <w:sz w:val="32"/>
          <w:szCs w:val="32"/>
        </w:rPr>
        <w:t xml:space="preserve">ANUNȚ </w:t>
      </w:r>
    </w:p>
    <w:p w14:paraId="2F775D3A" w14:textId="11404F91" w:rsidR="00D538DD" w:rsidRPr="0018634F" w:rsidRDefault="00D538DD" w:rsidP="00D538DD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</w:rPr>
      </w:pPr>
    </w:p>
    <w:p w14:paraId="6B392AD1" w14:textId="0B2C7629" w:rsidR="00D538DD" w:rsidRDefault="00D538DD" w:rsidP="00D5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3BDBB77" w14:textId="729F8B58" w:rsidR="00D538DD" w:rsidRDefault="00B8791A" w:rsidP="00D538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</w:p>
    <w:p w14:paraId="519B9E14" w14:textId="733EB09D" w:rsidR="00D538DD" w:rsidRPr="00381DBF" w:rsidRDefault="00B15A8E" w:rsidP="00D538DD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381DBF" w:rsidRPr="00381DBF">
        <w:rPr>
          <w:rFonts w:eastAsia="Calibri"/>
          <w:color w:val="000000"/>
          <w:sz w:val="26"/>
          <w:szCs w:val="26"/>
        </w:rPr>
        <w:t xml:space="preserve">Conducerea Şcolii Gimnaziale ,,Nestor Oprean,,nr.2 Sânnicolau </w:t>
      </w:r>
      <w:r>
        <w:rPr>
          <w:rFonts w:eastAsia="Calibri"/>
          <w:color w:val="000000"/>
          <w:sz w:val="26"/>
          <w:szCs w:val="26"/>
        </w:rPr>
        <w:t>M</w:t>
      </w:r>
      <w:r w:rsidR="00381DBF" w:rsidRPr="00381DBF">
        <w:rPr>
          <w:rFonts w:eastAsia="Calibri"/>
          <w:color w:val="000000"/>
          <w:sz w:val="26"/>
          <w:szCs w:val="26"/>
        </w:rPr>
        <w:t>are vă informează că p</w:t>
      </w:r>
      <w:r w:rsidR="00D538DD" w:rsidRPr="00381DBF">
        <w:rPr>
          <w:rFonts w:eastAsia="Calibri"/>
          <w:color w:val="000000"/>
          <w:sz w:val="26"/>
          <w:szCs w:val="26"/>
        </w:rPr>
        <w:t>entru anul școlar 202</w:t>
      </w:r>
      <w:r w:rsidR="004345EB">
        <w:rPr>
          <w:rFonts w:eastAsia="Calibri"/>
          <w:color w:val="000000"/>
          <w:sz w:val="26"/>
          <w:szCs w:val="26"/>
        </w:rPr>
        <w:t>4</w:t>
      </w:r>
      <w:r w:rsidR="00D538DD" w:rsidRPr="00381DBF">
        <w:rPr>
          <w:rFonts w:eastAsia="Calibri"/>
          <w:color w:val="000000"/>
          <w:sz w:val="26"/>
          <w:szCs w:val="26"/>
        </w:rPr>
        <w:t>-202</w:t>
      </w:r>
      <w:r w:rsidR="004345EB">
        <w:rPr>
          <w:rFonts w:eastAsia="Calibri"/>
          <w:color w:val="000000"/>
          <w:sz w:val="26"/>
          <w:szCs w:val="26"/>
        </w:rPr>
        <w:t>5</w:t>
      </w:r>
      <w:r w:rsidR="00D538DD" w:rsidRPr="00381DBF">
        <w:rPr>
          <w:rFonts w:eastAsia="Calibri"/>
          <w:color w:val="000000"/>
          <w:sz w:val="26"/>
          <w:szCs w:val="26"/>
        </w:rPr>
        <w:t xml:space="preserve"> avem aprobate</w:t>
      </w:r>
      <w:r w:rsidR="009100D6" w:rsidRPr="00381DBF">
        <w:rPr>
          <w:rFonts w:eastAsia="Calibri"/>
          <w:color w:val="000000"/>
          <w:sz w:val="26"/>
          <w:szCs w:val="26"/>
        </w:rPr>
        <w:t xml:space="preserve"> la clasa pregătitoare</w:t>
      </w:r>
      <w:r w:rsidR="00D538DD" w:rsidRPr="00381DBF">
        <w:rPr>
          <w:rFonts w:eastAsia="Calibri"/>
          <w:color w:val="000000"/>
          <w:sz w:val="26"/>
          <w:szCs w:val="26"/>
        </w:rPr>
        <w:t xml:space="preserve"> un număr de locuri</w:t>
      </w:r>
      <w:r w:rsidR="009100D6" w:rsidRPr="00381DBF">
        <w:rPr>
          <w:rFonts w:eastAsia="Calibri"/>
          <w:color w:val="000000"/>
          <w:sz w:val="26"/>
          <w:szCs w:val="26"/>
        </w:rPr>
        <w:t xml:space="preserve">, </w:t>
      </w:r>
      <w:r w:rsidR="00D538DD" w:rsidRPr="00381DBF">
        <w:rPr>
          <w:rFonts w:eastAsia="Calibri"/>
          <w:color w:val="000000"/>
          <w:sz w:val="26"/>
          <w:szCs w:val="26"/>
        </w:rPr>
        <w:t>după cum urmează:</w:t>
      </w:r>
    </w:p>
    <w:p w14:paraId="699E1151" w14:textId="0547E2A6" w:rsidR="00D538DD" w:rsidRPr="00381DBF" w:rsidRDefault="004345EB" w:rsidP="00D538DD">
      <w:pPr>
        <w:pStyle w:val="Listparagraf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4</w:t>
      </w:r>
      <w:r w:rsidR="00D538DD" w:rsidRPr="00B15A8E">
        <w:rPr>
          <w:b/>
          <w:bCs/>
          <w:color w:val="000000"/>
          <w:sz w:val="26"/>
          <w:szCs w:val="26"/>
        </w:rPr>
        <w:t xml:space="preserve"> locuri</w:t>
      </w:r>
      <w:r w:rsidR="00D538DD" w:rsidRPr="00381DBF">
        <w:rPr>
          <w:color w:val="000000"/>
          <w:sz w:val="26"/>
          <w:szCs w:val="26"/>
        </w:rPr>
        <w:t xml:space="preserve"> la clasele </w:t>
      </w:r>
      <w:r w:rsidR="00E22B8A" w:rsidRPr="00381DBF">
        <w:rPr>
          <w:color w:val="000000"/>
          <w:sz w:val="26"/>
          <w:szCs w:val="26"/>
        </w:rPr>
        <w:t xml:space="preserve"> </w:t>
      </w:r>
      <w:r w:rsidR="00D538DD" w:rsidRPr="00381DBF">
        <w:rPr>
          <w:color w:val="000000"/>
          <w:sz w:val="26"/>
          <w:szCs w:val="26"/>
        </w:rPr>
        <w:t>cu predare în limba română</w:t>
      </w:r>
    </w:p>
    <w:p w14:paraId="25EAE1B3" w14:textId="5ED9DB40" w:rsidR="00D538DD" w:rsidRPr="00381DBF" w:rsidRDefault="00B8791A" w:rsidP="00D538DD">
      <w:pPr>
        <w:pStyle w:val="Listparagraf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15A8E">
        <w:rPr>
          <w:b/>
          <w:bCs/>
          <w:color w:val="000000"/>
          <w:sz w:val="26"/>
          <w:szCs w:val="26"/>
        </w:rPr>
        <w:t>2</w:t>
      </w:r>
      <w:r w:rsidR="004345EB">
        <w:rPr>
          <w:b/>
          <w:bCs/>
          <w:color w:val="000000"/>
          <w:sz w:val="26"/>
          <w:szCs w:val="26"/>
        </w:rPr>
        <w:t>2</w:t>
      </w:r>
      <w:r w:rsidRPr="00B15A8E">
        <w:rPr>
          <w:b/>
          <w:bCs/>
          <w:color w:val="000000"/>
          <w:sz w:val="26"/>
          <w:szCs w:val="26"/>
        </w:rPr>
        <w:t xml:space="preserve"> locuri</w:t>
      </w:r>
      <w:r w:rsidRPr="00381DBF">
        <w:rPr>
          <w:color w:val="000000"/>
          <w:sz w:val="26"/>
          <w:szCs w:val="26"/>
        </w:rPr>
        <w:t xml:space="preserve"> la clasa cu predare în limba germană</w:t>
      </w:r>
    </w:p>
    <w:p w14:paraId="3B1C8F51" w14:textId="00ACEB00" w:rsidR="00B8791A" w:rsidRPr="00381DBF" w:rsidRDefault="004345EB" w:rsidP="00D538DD">
      <w:pPr>
        <w:pStyle w:val="Listparagraf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B8791A" w:rsidRPr="00B15A8E">
        <w:rPr>
          <w:b/>
          <w:bCs/>
          <w:color w:val="000000"/>
          <w:sz w:val="26"/>
          <w:szCs w:val="26"/>
        </w:rPr>
        <w:t xml:space="preserve"> locuri</w:t>
      </w:r>
      <w:r w:rsidR="00B8791A" w:rsidRPr="00381DBF">
        <w:rPr>
          <w:color w:val="000000"/>
          <w:sz w:val="26"/>
          <w:szCs w:val="26"/>
        </w:rPr>
        <w:t xml:space="preserve"> la clasa cu predare în limba maghiară</w:t>
      </w:r>
    </w:p>
    <w:p w14:paraId="4321D380" w14:textId="15104511" w:rsidR="00B8791A" w:rsidRPr="00381DBF" w:rsidRDefault="00B8791A" w:rsidP="00E22B8A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82E00">
        <w:rPr>
          <w:b/>
          <w:bCs/>
          <w:color w:val="000000"/>
          <w:sz w:val="26"/>
          <w:szCs w:val="26"/>
          <w:u w:val="single"/>
        </w:rPr>
        <w:t xml:space="preserve">Înscrierea se </w:t>
      </w:r>
      <w:r w:rsidR="007062F1" w:rsidRPr="00182E00">
        <w:rPr>
          <w:b/>
          <w:bCs/>
          <w:color w:val="000000"/>
          <w:sz w:val="26"/>
          <w:szCs w:val="26"/>
          <w:u w:val="single"/>
        </w:rPr>
        <w:t>v</w:t>
      </w:r>
      <w:r w:rsidRPr="00182E00">
        <w:rPr>
          <w:b/>
          <w:bCs/>
          <w:color w:val="000000"/>
          <w:sz w:val="26"/>
          <w:szCs w:val="26"/>
          <w:u w:val="single"/>
        </w:rPr>
        <w:t xml:space="preserve">a face </w:t>
      </w:r>
      <w:r w:rsidR="004345EB" w:rsidRPr="00182E00">
        <w:rPr>
          <w:b/>
          <w:bCs/>
          <w:color w:val="000000"/>
          <w:sz w:val="26"/>
          <w:szCs w:val="26"/>
          <w:u w:val="single"/>
        </w:rPr>
        <w:t>în perioada 11 aprilie-14 mai 2024</w:t>
      </w:r>
      <w:r w:rsidR="004345EB">
        <w:rPr>
          <w:color w:val="000000"/>
          <w:sz w:val="26"/>
          <w:szCs w:val="26"/>
        </w:rPr>
        <w:t xml:space="preserve"> </w:t>
      </w:r>
      <w:r w:rsidR="008A5338" w:rsidRPr="00381DBF">
        <w:rPr>
          <w:color w:val="000000"/>
          <w:sz w:val="26"/>
          <w:szCs w:val="26"/>
        </w:rPr>
        <w:t>pe</w:t>
      </w:r>
      <w:r w:rsidRPr="00381DBF">
        <w:rPr>
          <w:color w:val="000000"/>
          <w:sz w:val="26"/>
          <w:szCs w:val="26"/>
        </w:rPr>
        <w:t xml:space="preserve"> baza </w:t>
      </w:r>
      <w:r w:rsidRPr="00381DBF">
        <w:rPr>
          <w:b/>
          <w:bCs/>
          <w:color w:val="000000"/>
          <w:sz w:val="26"/>
          <w:szCs w:val="26"/>
        </w:rPr>
        <w:t>certificatului de naştere copil</w:t>
      </w:r>
      <w:r w:rsidR="008A5338" w:rsidRPr="00381DBF">
        <w:rPr>
          <w:b/>
          <w:bCs/>
          <w:color w:val="000000"/>
          <w:sz w:val="26"/>
          <w:szCs w:val="26"/>
        </w:rPr>
        <w:t xml:space="preserve"> şi a cărţii de identitate părinţi </w:t>
      </w:r>
      <w:r w:rsidR="008A5338" w:rsidRPr="00381DBF">
        <w:rPr>
          <w:color w:val="000000"/>
          <w:sz w:val="26"/>
          <w:szCs w:val="26"/>
        </w:rPr>
        <w:t>pentru copi</w:t>
      </w:r>
      <w:r w:rsidR="007062F1" w:rsidRPr="00381DBF">
        <w:rPr>
          <w:color w:val="000000"/>
          <w:sz w:val="26"/>
          <w:szCs w:val="26"/>
        </w:rPr>
        <w:t>i</w:t>
      </w:r>
      <w:r w:rsidR="008A5338" w:rsidRPr="00381DBF">
        <w:rPr>
          <w:color w:val="000000"/>
          <w:sz w:val="26"/>
          <w:szCs w:val="26"/>
        </w:rPr>
        <w:t>i care împlinesc vârsta de 6 ani până la data de 31.08.202</w:t>
      </w:r>
      <w:r w:rsidR="004345EB">
        <w:rPr>
          <w:color w:val="000000"/>
          <w:sz w:val="26"/>
          <w:szCs w:val="26"/>
        </w:rPr>
        <w:t>4</w:t>
      </w:r>
      <w:r w:rsidR="008A5338" w:rsidRPr="00381DBF">
        <w:rPr>
          <w:color w:val="000000"/>
          <w:sz w:val="26"/>
          <w:szCs w:val="26"/>
        </w:rPr>
        <w:t>.</w:t>
      </w:r>
    </w:p>
    <w:p w14:paraId="11875CCB" w14:textId="11649147" w:rsidR="008A5338" w:rsidRPr="00381DBF" w:rsidRDefault="008A5338" w:rsidP="00E22B8A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81DBF">
        <w:rPr>
          <w:color w:val="000000"/>
          <w:sz w:val="26"/>
          <w:szCs w:val="26"/>
        </w:rPr>
        <w:t>Înscrierea în clasa pregătitoare pentru copiii care împlinesc vârsta de 6 ani în perioada 01.09.202</w:t>
      </w:r>
      <w:r w:rsidR="00182E00">
        <w:rPr>
          <w:color w:val="000000"/>
          <w:sz w:val="26"/>
          <w:szCs w:val="26"/>
        </w:rPr>
        <w:t>4</w:t>
      </w:r>
      <w:r w:rsidRPr="00381DBF">
        <w:rPr>
          <w:color w:val="000000"/>
          <w:sz w:val="26"/>
          <w:szCs w:val="26"/>
        </w:rPr>
        <w:t>-31.12.202</w:t>
      </w:r>
      <w:r w:rsidR="00182E00">
        <w:rPr>
          <w:color w:val="000000"/>
          <w:sz w:val="26"/>
          <w:szCs w:val="26"/>
        </w:rPr>
        <w:t>4</w:t>
      </w:r>
      <w:r w:rsidRPr="00381DBF">
        <w:rPr>
          <w:color w:val="000000"/>
          <w:sz w:val="26"/>
          <w:szCs w:val="26"/>
        </w:rPr>
        <w:t xml:space="preserve"> </w:t>
      </w:r>
      <w:r w:rsidR="00E22B8A" w:rsidRPr="00381DBF">
        <w:rPr>
          <w:color w:val="000000"/>
          <w:sz w:val="26"/>
          <w:szCs w:val="26"/>
        </w:rPr>
        <w:t xml:space="preserve">şi </w:t>
      </w:r>
      <w:r w:rsidR="00E22B8A" w:rsidRPr="00381DBF">
        <w:rPr>
          <w:b/>
          <w:bCs/>
          <w:color w:val="000000"/>
          <w:sz w:val="26"/>
          <w:szCs w:val="26"/>
          <w:u w:val="single"/>
        </w:rPr>
        <w:t>au frecventat grădiniţa</w:t>
      </w:r>
      <w:r w:rsidR="00E22B8A" w:rsidRPr="00381DBF">
        <w:rPr>
          <w:color w:val="000000"/>
          <w:sz w:val="26"/>
          <w:szCs w:val="26"/>
        </w:rPr>
        <w:t xml:space="preserve">, </w:t>
      </w:r>
      <w:r w:rsidRPr="00381DBF">
        <w:rPr>
          <w:color w:val="000000"/>
          <w:sz w:val="26"/>
          <w:szCs w:val="26"/>
        </w:rPr>
        <w:t xml:space="preserve">se va face pe baza </w:t>
      </w:r>
      <w:r w:rsidRPr="00381DBF">
        <w:rPr>
          <w:b/>
          <w:bCs/>
          <w:color w:val="000000"/>
          <w:sz w:val="26"/>
          <w:szCs w:val="26"/>
        </w:rPr>
        <w:t>certificatului de naştere copil, carte identitate părinţi</w:t>
      </w:r>
      <w:r w:rsidR="00E22B8A" w:rsidRPr="00381DBF">
        <w:rPr>
          <w:b/>
          <w:bCs/>
          <w:color w:val="000000"/>
          <w:sz w:val="26"/>
          <w:szCs w:val="26"/>
        </w:rPr>
        <w:t>, recomandare de la grădiniţă</w:t>
      </w:r>
      <w:r w:rsidR="004E5005" w:rsidRPr="00381DBF">
        <w:rPr>
          <w:b/>
          <w:bCs/>
          <w:color w:val="000000"/>
          <w:sz w:val="26"/>
          <w:szCs w:val="26"/>
        </w:rPr>
        <w:t>.</w:t>
      </w:r>
      <w:r w:rsidRPr="00381DBF">
        <w:rPr>
          <w:b/>
          <w:bCs/>
          <w:color w:val="000000"/>
          <w:sz w:val="26"/>
          <w:szCs w:val="26"/>
        </w:rPr>
        <w:t xml:space="preserve"> </w:t>
      </w:r>
    </w:p>
    <w:p w14:paraId="171349B8" w14:textId="567A8DFB" w:rsidR="00E22B8A" w:rsidRPr="00381DBF" w:rsidRDefault="00E22B8A" w:rsidP="00E22B8A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81DBF">
        <w:rPr>
          <w:color w:val="000000"/>
          <w:sz w:val="26"/>
          <w:szCs w:val="26"/>
        </w:rPr>
        <w:t>Înscrierea în clasa pregătitoare pentru copiii care împlinesc vârsta de 6 ani în perioada 01.09.202</w:t>
      </w:r>
      <w:r w:rsidR="00182E00">
        <w:rPr>
          <w:color w:val="000000"/>
          <w:sz w:val="26"/>
          <w:szCs w:val="26"/>
        </w:rPr>
        <w:t>4</w:t>
      </w:r>
      <w:r w:rsidRPr="00381DBF">
        <w:rPr>
          <w:color w:val="000000"/>
          <w:sz w:val="26"/>
          <w:szCs w:val="26"/>
        </w:rPr>
        <w:t>-31.12.202</w:t>
      </w:r>
      <w:r w:rsidR="00182E00">
        <w:rPr>
          <w:color w:val="000000"/>
          <w:sz w:val="26"/>
          <w:szCs w:val="26"/>
        </w:rPr>
        <w:t>4</w:t>
      </w:r>
      <w:r w:rsidRPr="00381DBF">
        <w:rPr>
          <w:color w:val="000000"/>
          <w:sz w:val="26"/>
          <w:szCs w:val="26"/>
        </w:rPr>
        <w:t xml:space="preserve"> şi </w:t>
      </w:r>
      <w:r w:rsidRPr="00381DBF">
        <w:rPr>
          <w:b/>
          <w:bCs/>
          <w:color w:val="000000"/>
          <w:sz w:val="26"/>
          <w:szCs w:val="26"/>
          <w:u w:val="single"/>
        </w:rPr>
        <w:t>NU au frecventat grădiniţa</w:t>
      </w:r>
      <w:r w:rsidRPr="00381DBF">
        <w:rPr>
          <w:color w:val="000000"/>
          <w:sz w:val="26"/>
          <w:szCs w:val="26"/>
        </w:rPr>
        <w:t xml:space="preserve">, se va face pe baza </w:t>
      </w:r>
      <w:r w:rsidRPr="00381DBF">
        <w:rPr>
          <w:b/>
          <w:bCs/>
          <w:color w:val="000000"/>
          <w:sz w:val="26"/>
          <w:szCs w:val="26"/>
        </w:rPr>
        <w:t>certificatului de naştere copil, carte identitate părinţi, r</w:t>
      </w:r>
      <w:r w:rsidR="00381DBF" w:rsidRPr="00381DBF">
        <w:rPr>
          <w:b/>
          <w:bCs/>
          <w:color w:val="000000"/>
          <w:sz w:val="26"/>
          <w:szCs w:val="26"/>
        </w:rPr>
        <w:t>ezultatul evaluării psihosomatice</w:t>
      </w:r>
      <w:r w:rsidRPr="00381DBF">
        <w:rPr>
          <w:b/>
          <w:bCs/>
          <w:color w:val="000000"/>
          <w:sz w:val="26"/>
          <w:szCs w:val="26"/>
        </w:rPr>
        <w:t xml:space="preserve">. </w:t>
      </w:r>
    </w:p>
    <w:p w14:paraId="6D780DBB" w14:textId="5C4FA573" w:rsidR="00381DBF" w:rsidRDefault="00381DBF" w:rsidP="00381DB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81DBF">
        <w:rPr>
          <w:b/>
          <w:bCs/>
          <w:color w:val="000000"/>
          <w:sz w:val="26"/>
          <w:szCs w:val="26"/>
        </w:rPr>
        <w:t>NOTĂ: Părinţii divorţaţi depun la înscriere dovada modului în care se exercită autoritatea părintească şi la care dintre ei a fost stabilită locuinţa minorului.</w:t>
      </w:r>
    </w:p>
    <w:p w14:paraId="768B1FDD" w14:textId="5252617D" w:rsidR="00D0628A" w:rsidRDefault="00D0628A" w:rsidP="00381DB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14:paraId="3D72CA28" w14:textId="520E0ED5" w:rsidR="00D0628A" w:rsidRDefault="00D0628A" w:rsidP="00381DB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Înscrierea se va face în perioada </w:t>
      </w:r>
      <w:r w:rsidR="00182E00">
        <w:rPr>
          <w:b/>
          <w:bCs/>
          <w:color w:val="000000"/>
          <w:sz w:val="26"/>
          <w:szCs w:val="26"/>
        </w:rPr>
        <w:t>11.04.2024</w:t>
      </w:r>
      <w:r>
        <w:rPr>
          <w:b/>
          <w:bCs/>
          <w:color w:val="000000"/>
          <w:sz w:val="26"/>
          <w:szCs w:val="26"/>
        </w:rPr>
        <w:t>-</w:t>
      </w:r>
      <w:r w:rsidR="00182E00">
        <w:rPr>
          <w:b/>
          <w:bCs/>
          <w:color w:val="000000"/>
          <w:sz w:val="26"/>
          <w:szCs w:val="26"/>
        </w:rPr>
        <w:t>14.05.2024</w:t>
      </w:r>
      <w:r>
        <w:rPr>
          <w:b/>
          <w:bCs/>
          <w:color w:val="000000"/>
          <w:sz w:val="26"/>
          <w:szCs w:val="26"/>
        </w:rPr>
        <w:t xml:space="preserve"> în intervalul orar 7:30-1</w:t>
      </w:r>
      <w:r w:rsidR="001526DE">
        <w:rPr>
          <w:b/>
          <w:bCs/>
          <w:color w:val="000000"/>
          <w:sz w:val="26"/>
          <w:szCs w:val="26"/>
        </w:rPr>
        <w:t>7</w:t>
      </w:r>
      <w:r>
        <w:rPr>
          <w:b/>
          <w:bCs/>
          <w:color w:val="000000"/>
          <w:sz w:val="26"/>
          <w:szCs w:val="26"/>
        </w:rPr>
        <w:t>:00, la secretariatul şcolii.</w:t>
      </w:r>
    </w:p>
    <w:p w14:paraId="771B6C10" w14:textId="3DA75F97" w:rsidR="00B15A8E" w:rsidRPr="00381DBF" w:rsidRDefault="00B15A8E" w:rsidP="00381DB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Informaţii la numărul de telefon 0256370101.</w:t>
      </w:r>
    </w:p>
    <w:p w14:paraId="00C51E59" w14:textId="77777777" w:rsidR="0018634F" w:rsidRPr="00EE49C8" w:rsidRDefault="0018634F" w:rsidP="00B8791A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  <w:szCs w:val="28"/>
        </w:rPr>
      </w:pPr>
    </w:p>
    <w:p w14:paraId="40C3D467" w14:textId="33B8568D" w:rsidR="000E746B" w:rsidRDefault="000E746B" w:rsidP="000E74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41DD1E9D" w14:textId="6195B305" w:rsidR="000E746B" w:rsidRDefault="000E746B" w:rsidP="000E746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DIRECTOR,                                                                  SECRETAR ŞEF,</w:t>
      </w:r>
    </w:p>
    <w:p w14:paraId="1B429912" w14:textId="6394937C" w:rsidR="00452C2E" w:rsidRPr="004F45AA" w:rsidRDefault="000E746B" w:rsidP="0007302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PROF. DANIELA FLORENTINA NACOV             ANIŞOARA OLARIU</w:t>
      </w:r>
    </w:p>
    <w:sectPr w:rsidR="00452C2E" w:rsidRPr="004F45AA" w:rsidSect="00D84CDA"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2A9A7" w14:textId="77777777" w:rsidR="00D84CDA" w:rsidRDefault="00D84CDA" w:rsidP="00B20893">
      <w:r>
        <w:separator/>
      </w:r>
    </w:p>
  </w:endnote>
  <w:endnote w:type="continuationSeparator" w:id="0">
    <w:p w14:paraId="2FAB01A6" w14:textId="77777777" w:rsidR="00D84CDA" w:rsidRDefault="00D84CDA" w:rsidP="00B2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C1ED" w14:textId="77777777" w:rsidR="00483D6A" w:rsidRDefault="00483D6A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64025EB0" w14:textId="77777777" w:rsidR="00483D6A" w:rsidRDefault="00483D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9F72" w14:textId="77777777" w:rsidR="00D84CDA" w:rsidRDefault="00D84CDA" w:rsidP="00B20893">
      <w:r>
        <w:separator/>
      </w:r>
    </w:p>
  </w:footnote>
  <w:footnote w:type="continuationSeparator" w:id="0">
    <w:p w14:paraId="4988AE41" w14:textId="77777777" w:rsidR="00D84CDA" w:rsidRDefault="00D84CDA" w:rsidP="00B2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E9A"/>
    <w:multiLevelType w:val="singleLevel"/>
    <w:tmpl w:val="EFA64A8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 w15:restartNumberingAfterBreak="0">
    <w:nsid w:val="06F04F28"/>
    <w:multiLevelType w:val="hybridMultilevel"/>
    <w:tmpl w:val="64044D1C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F5C4E"/>
    <w:multiLevelType w:val="hybridMultilevel"/>
    <w:tmpl w:val="B40EF5FA"/>
    <w:lvl w:ilvl="0" w:tplc="013824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6397"/>
    <w:multiLevelType w:val="hybridMultilevel"/>
    <w:tmpl w:val="E97E0F1C"/>
    <w:lvl w:ilvl="0" w:tplc="7A822C0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184"/>
    <w:multiLevelType w:val="hybridMultilevel"/>
    <w:tmpl w:val="8DF209F4"/>
    <w:lvl w:ilvl="0" w:tplc="47D6512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1363FEF"/>
    <w:multiLevelType w:val="hybridMultilevel"/>
    <w:tmpl w:val="05D8A6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7A3C"/>
    <w:multiLevelType w:val="hybridMultilevel"/>
    <w:tmpl w:val="DFD8F59E"/>
    <w:lvl w:ilvl="0" w:tplc="1AF48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47605"/>
    <w:multiLevelType w:val="singleLevel"/>
    <w:tmpl w:val="EFA64A8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8" w15:restartNumberingAfterBreak="0">
    <w:nsid w:val="3E30058B"/>
    <w:multiLevelType w:val="hybridMultilevel"/>
    <w:tmpl w:val="72E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4870"/>
    <w:multiLevelType w:val="singleLevel"/>
    <w:tmpl w:val="8F3EC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D2F4605"/>
    <w:multiLevelType w:val="hybridMultilevel"/>
    <w:tmpl w:val="5616E7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D9D"/>
    <w:multiLevelType w:val="hybridMultilevel"/>
    <w:tmpl w:val="C4B006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2A2A"/>
    <w:multiLevelType w:val="hybridMultilevel"/>
    <w:tmpl w:val="C3CE34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332"/>
    <w:multiLevelType w:val="hybridMultilevel"/>
    <w:tmpl w:val="BFAA69AA"/>
    <w:lvl w:ilvl="0" w:tplc="3A703F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07E4E"/>
    <w:multiLevelType w:val="hybridMultilevel"/>
    <w:tmpl w:val="D52EE94C"/>
    <w:lvl w:ilvl="0" w:tplc="6E60B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93A8E"/>
    <w:multiLevelType w:val="hybridMultilevel"/>
    <w:tmpl w:val="27AEB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35796">
    <w:abstractNumId w:val="4"/>
  </w:num>
  <w:num w:numId="2" w16cid:durableId="242490555">
    <w:abstractNumId w:val="9"/>
  </w:num>
  <w:num w:numId="3" w16cid:durableId="1413507977">
    <w:abstractNumId w:val="7"/>
  </w:num>
  <w:num w:numId="4" w16cid:durableId="208421218">
    <w:abstractNumId w:val="11"/>
  </w:num>
  <w:num w:numId="5" w16cid:durableId="465857531">
    <w:abstractNumId w:val="8"/>
  </w:num>
  <w:num w:numId="6" w16cid:durableId="649948383">
    <w:abstractNumId w:val="0"/>
  </w:num>
  <w:num w:numId="7" w16cid:durableId="1903979443">
    <w:abstractNumId w:val="15"/>
  </w:num>
  <w:num w:numId="8" w16cid:durableId="561674882">
    <w:abstractNumId w:val="10"/>
  </w:num>
  <w:num w:numId="9" w16cid:durableId="1677533879">
    <w:abstractNumId w:val="14"/>
  </w:num>
  <w:num w:numId="10" w16cid:durableId="1480615431">
    <w:abstractNumId w:val="3"/>
  </w:num>
  <w:num w:numId="11" w16cid:durableId="1733039429">
    <w:abstractNumId w:val="13"/>
  </w:num>
  <w:num w:numId="12" w16cid:durableId="482939648">
    <w:abstractNumId w:val="5"/>
  </w:num>
  <w:num w:numId="13" w16cid:durableId="1443500184">
    <w:abstractNumId w:val="12"/>
  </w:num>
  <w:num w:numId="14" w16cid:durableId="336008514">
    <w:abstractNumId w:val="6"/>
  </w:num>
  <w:num w:numId="15" w16cid:durableId="2131852857">
    <w:abstractNumId w:val="2"/>
  </w:num>
  <w:num w:numId="16" w16cid:durableId="95468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64"/>
    <w:rsid w:val="00014735"/>
    <w:rsid w:val="000158FC"/>
    <w:rsid w:val="00037FDB"/>
    <w:rsid w:val="00051F9C"/>
    <w:rsid w:val="00054AD2"/>
    <w:rsid w:val="00055078"/>
    <w:rsid w:val="000611D6"/>
    <w:rsid w:val="0007162F"/>
    <w:rsid w:val="0007302E"/>
    <w:rsid w:val="00077AE6"/>
    <w:rsid w:val="000929C4"/>
    <w:rsid w:val="00092E01"/>
    <w:rsid w:val="000A6B58"/>
    <w:rsid w:val="000B5694"/>
    <w:rsid w:val="000B66E9"/>
    <w:rsid w:val="000B6E98"/>
    <w:rsid w:val="000C4981"/>
    <w:rsid w:val="000C7E6C"/>
    <w:rsid w:val="000D06D1"/>
    <w:rsid w:val="000E1C12"/>
    <w:rsid w:val="000E746B"/>
    <w:rsid w:val="000F2F3C"/>
    <w:rsid w:val="000F5A37"/>
    <w:rsid w:val="00100AC9"/>
    <w:rsid w:val="00116113"/>
    <w:rsid w:val="00134E29"/>
    <w:rsid w:val="0014012D"/>
    <w:rsid w:val="00143B32"/>
    <w:rsid w:val="00144D69"/>
    <w:rsid w:val="001526DE"/>
    <w:rsid w:val="00162231"/>
    <w:rsid w:val="00166E79"/>
    <w:rsid w:val="001704A9"/>
    <w:rsid w:val="00176E8F"/>
    <w:rsid w:val="00182E00"/>
    <w:rsid w:val="0018634F"/>
    <w:rsid w:val="00193ED2"/>
    <w:rsid w:val="00194BB9"/>
    <w:rsid w:val="00196C32"/>
    <w:rsid w:val="001A33DC"/>
    <w:rsid w:val="001B37D0"/>
    <w:rsid w:val="001C15D1"/>
    <w:rsid w:val="001C2364"/>
    <w:rsid w:val="001D0B2E"/>
    <w:rsid w:val="001D6D80"/>
    <w:rsid w:val="001F1BCD"/>
    <w:rsid w:val="0020268A"/>
    <w:rsid w:val="00215269"/>
    <w:rsid w:val="0024715B"/>
    <w:rsid w:val="00251EE0"/>
    <w:rsid w:val="00252C54"/>
    <w:rsid w:val="00264DD5"/>
    <w:rsid w:val="00266772"/>
    <w:rsid w:val="00281647"/>
    <w:rsid w:val="00284970"/>
    <w:rsid w:val="00284FC7"/>
    <w:rsid w:val="002861E0"/>
    <w:rsid w:val="002A1F86"/>
    <w:rsid w:val="002A3CCF"/>
    <w:rsid w:val="002B62EE"/>
    <w:rsid w:val="002E6463"/>
    <w:rsid w:val="002F0614"/>
    <w:rsid w:val="003079E5"/>
    <w:rsid w:val="003102E1"/>
    <w:rsid w:val="003103F1"/>
    <w:rsid w:val="00312B65"/>
    <w:rsid w:val="0033378C"/>
    <w:rsid w:val="003343B7"/>
    <w:rsid w:val="00337713"/>
    <w:rsid w:val="00346CC6"/>
    <w:rsid w:val="00347E05"/>
    <w:rsid w:val="003551E9"/>
    <w:rsid w:val="00357886"/>
    <w:rsid w:val="00363CD4"/>
    <w:rsid w:val="00372610"/>
    <w:rsid w:val="00381DBF"/>
    <w:rsid w:val="00386DBA"/>
    <w:rsid w:val="003B185F"/>
    <w:rsid w:val="003B3696"/>
    <w:rsid w:val="003B4685"/>
    <w:rsid w:val="003B5028"/>
    <w:rsid w:val="003B555F"/>
    <w:rsid w:val="003C227C"/>
    <w:rsid w:val="003C28B0"/>
    <w:rsid w:val="003D004E"/>
    <w:rsid w:val="003D1C8D"/>
    <w:rsid w:val="003D323D"/>
    <w:rsid w:val="003E3328"/>
    <w:rsid w:val="003E58D3"/>
    <w:rsid w:val="003F260F"/>
    <w:rsid w:val="003F5006"/>
    <w:rsid w:val="0040041C"/>
    <w:rsid w:val="00422C69"/>
    <w:rsid w:val="004303EE"/>
    <w:rsid w:val="004345EB"/>
    <w:rsid w:val="00442414"/>
    <w:rsid w:val="00446EE1"/>
    <w:rsid w:val="00450E21"/>
    <w:rsid w:val="00452C2E"/>
    <w:rsid w:val="00455054"/>
    <w:rsid w:val="0045796A"/>
    <w:rsid w:val="00483D6A"/>
    <w:rsid w:val="00493174"/>
    <w:rsid w:val="004A08A7"/>
    <w:rsid w:val="004A0CD3"/>
    <w:rsid w:val="004B3C58"/>
    <w:rsid w:val="004B54D1"/>
    <w:rsid w:val="004B5E60"/>
    <w:rsid w:val="004C764C"/>
    <w:rsid w:val="004E5005"/>
    <w:rsid w:val="004F268C"/>
    <w:rsid w:val="004F307A"/>
    <w:rsid w:val="004F45AA"/>
    <w:rsid w:val="00542327"/>
    <w:rsid w:val="005438AD"/>
    <w:rsid w:val="005533DB"/>
    <w:rsid w:val="0056307D"/>
    <w:rsid w:val="00571E0A"/>
    <w:rsid w:val="00577739"/>
    <w:rsid w:val="00594834"/>
    <w:rsid w:val="00594E69"/>
    <w:rsid w:val="005A0978"/>
    <w:rsid w:val="005B587E"/>
    <w:rsid w:val="005C1327"/>
    <w:rsid w:val="005C590D"/>
    <w:rsid w:val="005D113B"/>
    <w:rsid w:val="005D6ED6"/>
    <w:rsid w:val="005E3CBF"/>
    <w:rsid w:val="005F5DBF"/>
    <w:rsid w:val="00604061"/>
    <w:rsid w:val="00604B90"/>
    <w:rsid w:val="006102BF"/>
    <w:rsid w:val="00613628"/>
    <w:rsid w:val="00617F73"/>
    <w:rsid w:val="0062647A"/>
    <w:rsid w:val="00634835"/>
    <w:rsid w:val="006409A6"/>
    <w:rsid w:val="00646BC6"/>
    <w:rsid w:val="00651457"/>
    <w:rsid w:val="006554D5"/>
    <w:rsid w:val="00656FC4"/>
    <w:rsid w:val="006667A1"/>
    <w:rsid w:val="00674DCA"/>
    <w:rsid w:val="00680920"/>
    <w:rsid w:val="006839F3"/>
    <w:rsid w:val="00683E47"/>
    <w:rsid w:val="006B03B7"/>
    <w:rsid w:val="006C6C5F"/>
    <w:rsid w:val="006D13AA"/>
    <w:rsid w:val="006D14D9"/>
    <w:rsid w:val="006D46FC"/>
    <w:rsid w:val="0070467F"/>
    <w:rsid w:val="007062F1"/>
    <w:rsid w:val="007312B0"/>
    <w:rsid w:val="007448C7"/>
    <w:rsid w:val="00770DE2"/>
    <w:rsid w:val="00777EEF"/>
    <w:rsid w:val="007865E9"/>
    <w:rsid w:val="00795A6D"/>
    <w:rsid w:val="007A503C"/>
    <w:rsid w:val="007A5C19"/>
    <w:rsid w:val="007C6D7B"/>
    <w:rsid w:val="007F4224"/>
    <w:rsid w:val="007F50D1"/>
    <w:rsid w:val="007F532B"/>
    <w:rsid w:val="007F5601"/>
    <w:rsid w:val="00816D66"/>
    <w:rsid w:val="0082020B"/>
    <w:rsid w:val="008356C7"/>
    <w:rsid w:val="00840D76"/>
    <w:rsid w:val="00851BAC"/>
    <w:rsid w:val="00877C64"/>
    <w:rsid w:val="0088208E"/>
    <w:rsid w:val="00887D0B"/>
    <w:rsid w:val="00891EC2"/>
    <w:rsid w:val="008954EF"/>
    <w:rsid w:val="008A5338"/>
    <w:rsid w:val="008A70F7"/>
    <w:rsid w:val="008C665E"/>
    <w:rsid w:val="008F117C"/>
    <w:rsid w:val="008F2F54"/>
    <w:rsid w:val="008F4DC5"/>
    <w:rsid w:val="0090085E"/>
    <w:rsid w:val="009100D6"/>
    <w:rsid w:val="00925577"/>
    <w:rsid w:val="009329AD"/>
    <w:rsid w:val="00943005"/>
    <w:rsid w:val="00945AC0"/>
    <w:rsid w:val="00945E58"/>
    <w:rsid w:val="0094688D"/>
    <w:rsid w:val="0094790D"/>
    <w:rsid w:val="0095342A"/>
    <w:rsid w:val="009617B1"/>
    <w:rsid w:val="009665AB"/>
    <w:rsid w:val="00977D76"/>
    <w:rsid w:val="00977D84"/>
    <w:rsid w:val="0098409C"/>
    <w:rsid w:val="00985D6E"/>
    <w:rsid w:val="009865D0"/>
    <w:rsid w:val="009873C0"/>
    <w:rsid w:val="00990561"/>
    <w:rsid w:val="009953C6"/>
    <w:rsid w:val="009A3389"/>
    <w:rsid w:val="009B3CB4"/>
    <w:rsid w:val="009C5977"/>
    <w:rsid w:val="009C762E"/>
    <w:rsid w:val="009D053F"/>
    <w:rsid w:val="009D37EC"/>
    <w:rsid w:val="009E7901"/>
    <w:rsid w:val="009F77FE"/>
    <w:rsid w:val="00A10F9E"/>
    <w:rsid w:val="00A26DC0"/>
    <w:rsid w:val="00A30B27"/>
    <w:rsid w:val="00A37188"/>
    <w:rsid w:val="00A702DF"/>
    <w:rsid w:val="00A935F5"/>
    <w:rsid w:val="00A95D41"/>
    <w:rsid w:val="00A9671F"/>
    <w:rsid w:val="00AB4894"/>
    <w:rsid w:val="00AD179C"/>
    <w:rsid w:val="00AE681E"/>
    <w:rsid w:val="00AF5B43"/>
    <w:rsid w:val="00AF6F43"/>
    <w:rsid w:val="00B15A8E"/>
    <w:rsid w:val="00B20893"/>
    <w:rsid w:val="00B40A99"/>
    <w:rsid w:val="00B40A9D"/>
    <w:rsid w:val="00B47A33"/>
    <w:rsid w:val="00B510DE"/>
    <w:rsid w:val="00B61D80"/>
    <w:rsid w:val="00B73552"/>
    <w:rsid w:val="00B75889"/>
    <w:rsid w:val="00B8791A"/>
    <w:rsid w:val="00B97363"/>
    <w:rsid w:val="00BB5618"/>
    <w:rsid w:val="00BC49C0"/>
    <w:rsid w:val="00BD7367"/>
    <w:rsid w:val="00BE0030"/>
    <w:rsid w:val="00BE2F50"/>
    <w:rsid w:val="00BF0B04"/>
    <w:rsid w:val="00C14B1C"/>
    <w:rsid w:val="00C17587"/>
    <w:rsid w:val="00C2589F"/>
    <w:rsid w:val="00C3790F"/>
    <w:rsid w:val="00C46A2F"/>
    <w:rsid w:val="00C6028D"/>
    <w:rsid w:val="00C60BCE"/>
    <w:rsid w:val="00C65CE5"/>
    <w:rsid w:val="00C70204"/>
    <w:rsid w:val="00C728B9"/>
    <w:rsid w:val="00CB1A86"/>
    <w:rsid w:val="00CB5E43"/>
    <w:rsid w:val="00CC291A"/>
    <w:rsid w:val="00CD3530"/>
    <w:rsid w:val="00CD42A7"/>
    <w:rsid w:val="00CD6F0D"/>
    <w:rsid w:val="00D0628A"/>
    <w:rsid w:val="00D11E3E"/>
    <w:rsid w:val="00D275EF"/>
    <w:rsid w:val="00D30A99"/>
    <w:rsid w:val="00D358F9"/>
    <w:rsid w:val="00D41034"/>
    <w:rsid w:val="00D43BFC"/>
    <w:rsid w:val="00D458A7"/>
    <w:rsid w:val="00D50850"/>
    <w:rsid w:val="00D538DD"/>
    <w:rsid w:val="00D5678C"/>
    <w:rsid w:val="00D62100"/>
    <w:rsid w:val="00D77ABF"/>
    <w:rsid w:val="00D83D22"/>
    <w:rsid w:val="00D84CDA"/>
    <w:rsid w:val="00D856C2"/>
    <w:rsid w:val="00D9041F"/>
    <w:rsid w:val="00D92240"/>
    <w:rsid w:val="00DD0B01"/>
    <w:rsid w:val="00DD5337"/>
    <w:rsid w:val="00DF06B6"/>
    <w:rsid w:val="00E10D62"/>
    <w:rsid w:val="00E21FE1"/>
    <w:rsid w:val="00E22B8A"/>
    <w:rsid w:val="00E2722E"/>
    <w:rsid w:val="00E307FF"/>
    <w:rsid w:val="00E55127"/>
    <w:rsid w:val="00E61432"/>
    <w:rsid w:val="00E61E8A"/>
    <w:rsid w:val="00E64068"/>
    <w:rsid w:val="00E67D7F"/>
    <w:rsid w:val="00E73BD4"/>
    <w:rsid w:val="00E80018"/>
    <w:rsid w:val="00E86373"/>
    <w:rsid w:val="00E936D3"/>
    <w:rsid w:val="00EA6122"/>
    <w:rsid w:val="00EB0B00"/>
    <w:rsid w:val="00EC2776"/>
    <w:rsid w:val="00EC5A6D"/>
    <w:rsid w:val="00ED1E28"/>
    <w:rsid w:val="00ED3FDC"/>
    <w:rsid w:val="00EE0B20"/>
    <w:rsid w:val="00EE49C8"/>
    <w:rsid w:val="00EF362D"/>
    <w:rsid w:val="00F2783C"/>
    <w:rsid w:val="00F46F3D"/>
    <w:rsid w:val="00F576E8"/>
    <w:rsid w:val="00F6086A"/>
    <w:rsid w:val="00F66398"/>
    <w:rsid w:val="00F7511F"/>
    <w:rsid w:val="00F81B30"/>
    <w:rsid w:val="00F828FD"/>
    <w:rsid w:val="00F82B8A"/>
    <w:rsid w:val="00F830EE"/>
    <w:rsid w:val="00F85C0C"/>
    <w:rsid w:val="00F903B5"/>
    <w:rsid w:val="00FA63CE"/>
    <w:rsid w:val="00FC64D6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41286"/>
  <w15:docId w15:val="{6EA2C778-ED9B-4D86-8F11-96E7089B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CD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locked/>
    <w:rsid w:val="0094790D"/>
    <w:pPr>
      <w:keepNext/>
      <w:outlineLvl w:val="0"/>
    </w:pPr>
    <w:rPr>
      <w:szCs w:val="20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C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C6C5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nBalonCaracter">
    <w:name w:val="Text în Balon Caracter"/>
    <w:link w:val="TextnBalon"/>
    <w:uiPriority w:val="99"/>
    <w:semiHidden/>
    <w:locked/>
    <w:rsid w:val="006C6C5F"/>
    <w:rPr>
      <w:rFonts w:ascii="Segoe UI" w:hAnsi="Segoe UI" w:cs="Segoe UI"/>
      <w:sz w:val="18"/>
      <w:szCs w:val="18"/>
    </w:rPr>
  </w:style>
  <w:style w:type="character" w:styleId="Robust">
    <w:name w:val="Strong"/>
    <w:uiPriority w:val="22"/>
    <w:qFormat/>
    <w:rsid w:val="001F1BCD"/>
    <w:rPr>
      <w:rFonts w:cs="Times New Roman"/>
      <w:b/>
    </w:rPr>
  </w:style>
  <w:style w:type="paragraph" w:customStyle="1" w:styleId="Default">
    <w:name w:val="Default"/>
    <w:rsid w:val="002E6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itlu1Caracter">
    <w:name w:val="Titlu 1 Caracter"/>
    <w:link w:val="Titlu1"/>
    <w:rsid w:val="0094790D"/>
    <w:rPr>
      <w:rFonts w:ascii="Times New Roman" w:eastAsia="Times New Roman" w:hAnsi="Times New Roman"/>
      <w:sz w:val="24"/>
      <w:lang w:eastAsia="en-US"/>
    </w:rPr>
  </w:style>
  <w:style w:type="paragraph" w:styleId="Antet">
    <w:name w:val="header"/>
    <w:basedOn w:val="Normal"/>
    <w:link w:val="AntetCaracter"/>
    <w:rsid w:val="0094790D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link w:val="Antet"/>
    <w:rsid w:val="0094790D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94790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ubsolCaracter">
    <w:name w:val="Subsol Caracter"/>
    <w:link w:val="Subsol"/>
    <w:uiPriority w:val="99"/>
    <w:rsid w:val="0094790D"/>
    <w:rPr>
      <w:sz w:val="22"/>
      <w:szCs w:val="22"/>
      <w:lang w:val="en-US" w:eastAsia="en-US"/>
    </w:rPr>
  </w:style>
  <w:style w:type="paragraph" w:styleId="Listparagraf">
    <w:name w:val="List Paragraph"/>
    <w:basedOn w:val="Normal"/>
    <w:uiPriority w:val="34"/>
    <w:qFormat/>
    <w:rsid w:val="00947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xar-title">
    <w:name w:val="xar-title"/>
    <w:rsid w:val="0094790D"/>
  </w:style>
  <w:style w:type="paragraph" w:styleId="NormalWeb">
    <w:name w:val="Normal (Web)"/>
    <w:basedOn w:val="Normal"/>
    <w:uiPriority w:val="99"/>
    <w:unhideWhenUsed/>
    <w:rsid w:val="0094790D"/>
    <w:rPr>
      <w:lang w:val="en-US" w:eastAsia="en-US"/>
    </w:rPr>
  </w:style>
  <w:style w:type="character" w:styleId="Hyperlink">
    <w:name w:val="Hyperlink"/>
    <w:uiPriority w:val="99"/>
    <w:semiHidden/>
    <w:unhideWhenUsed/>
    <w:rsid w:val="00B20893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B20893"/>
    <w:rPr>
      <w:color w:val="800080"/>
      <w:u w:val="single"/>
    </w:rPr>
  </w:style>
  <w:style w:type="paragraph" w:customStyle="1" w:styleId="msonormal0">
    <w:name w:val="msonormal"/>
    <w:basedOn w:val="Normal"/>
    <w:rsid w:val="00B2089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208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6">
    <w:name w:val="font6"/>
    <w:basedOn w:val="Normal"/>
    <w:rsid w:val="00B20893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B20893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font8">
    <w:name w:val="font8"/>
    <w:basedOn w:val="Normal"/>
    <w:rsid w:val="00B2089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B20893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B20893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20893"/>
    <w:pPr>
      <w:spacing w:before="100" w:beforeAutospacing="1" w:after="100" w:afterAutospacing="1"/>
    </w:pPr>
  </w:style>
  <w:style w:type="paragraph" w:customStyle="1" w:styleId="xl82">
    <w:name w:val="xl82"/>
    <w:basedOn w:val="Normal"/>
    <w:rsid w:val="00B2089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B20893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B20893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B20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B20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B20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B208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B2089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al"/>
    <w:rsid w:val="00B208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B208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B20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B20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"/>
    <w:rsid w:val="00B208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B20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B208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B20893"/>
    <w:pPr>
      <w:spacing w:before="100" w:beforeAutospacing="1" w:after="100" w:afterAutospacing="1"/>
      <w:jc w:val="center"/>
    </w:pPr>
  </w:style>
  <w:style w:type="paragraph" w:styleId="Corptext">
    <w:name w:val="Body Text"/>
    <w:basedOn w:val="Normal"/>
    <w:link w:val="CorptextCaracter"/>
    <w:rsid w:val="00F830EE"/>
    <w:pPr>
      <w:widowControl w:val="0"/>
      <w:jc w:val="both"/>
    </w:pPr>
    <w:rPr>
      <w:szCs w:val="20"/>
    </w:rPr>
  </w:style>
  <w:style w:type="character" w:customStyle="1" w:styleId="CorptextCaracter">
    <w:name w:val="Corp text Caracter"/>
    <w:link w:val="Corptext"/>
    <w:rsid w:val="00F830E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F9FE-4301-4238-9D75-21C7308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Şcoala Gimnazială Nestor Oprean nr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Gimnazială Nestor Oprean nr</dc:title>
  <dc:subject/>
  <dc:creator>Utilizator1</dc:creator>
  <cp:keywords/>
  <dc:description/>
  <cp:lastModifiedBy>Utilizator1</cp:lastModifiedBy>
  <cp:revision>3</cp:revision>
  <cp:lastPrinted>2023-04-05T04:38:00Z</cp:lastPrinted>
  <dcterms:created xsi:type="dcterms:W3CDTF">2024-03-26T08:54:00Z</dcterms:created>
  <dcterms:modified xsi:type="dcterms:W3CDTF">2024-03-26T09:08:00Z</dcterms:modified>
</cp:coreProperties>
</file>